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D73D5" w14:textId="6AE8988D" w:rsidR="00B0194C" w:rsidRPr="00D138B7" w:rsidRDefault="00B0194C" w:rsidP="00D138B7">
      <w:pPr>
        <w:spacing w:after="160" w:line="259" w:lineRule="auto"/>
        <w:rPr>
          <w:rFonts w:ascii="Verdana" w:eastAsia="Calibri" w:hAnsi="Verdana" w:cs="Calibri"/>
          <w:lang w:eastAsia="en-US"/>
        </w:rPr>
      </w:pPr>
      <w:r w:rsidRPr="00D138B7">
        <w:rPr>
          <w:rFonts w:ascii="Verdana" w:eastAsia="Calibri" w:hAnsi="Verdana" w:cs="Calibri"/>
          <w:lang w:eastAsia="en-US"/>
        </w:rPr>
        <w:t>Kraków,</w:t>
      </w:r>
      <w:r w:rsidR="002431DD" w:rsidRPr="00D138B7">
        <w:rPr>
          <w:rFonts w:ascii="Verdana" w:eastAsia="Calibri" w:hAnsi="Verdana" w:cs="Calibri"/>
          <w:lang w:eastAsia="en-US"/>
        </w:rPr>
        <w:t>1</w:t>
      </w:r>
      <w:r w:rsidR="001704EC" w:rsidRPr="00D138B7">
        <w:rPr>
          <w:rFonts w:ascii="Verdana" w:eastAsia="Calibri" w:hAnsi="Verdana" w:cs="Calibri"/>
          <w:lang w:eastAsia="en-US"/>
        </w:rPr>
        <w:t>2</w:t>
      </w:r>
      <w:r w:rsidR="002431DD" w:rsidRPr="00D138B7">
        <w:rPr>
          <w:rFonts w:ascii="Verdana" w:eastAsia="Calibri" w:hAnsi="Verdana" w:cs="Calibri"/>
          <w:lang w:eastAsia="en-US"/>
        </w:rPr>
        <w:t>.</w:t>
      </w:r>
      <w:r w:rsidRPr="00D138B7">
        <w:rPr>
          <w:rFonts w:ascii="Verdana" w:eastAsia="Calibri" w:hAnsi="Verdana" w:cs="Calibri"/>
          <w:lang w:eastAsia="en-US"/>
        </w:rPr>
        <w:t>0</w:t>
      </w:r>
      <w:r w:rsidR="001704EC" w:rsidRPr="00D138B7">
        <w:rPr>
          <w:rFonts w:ascii="Verdana" w:eastAsia="Calibri" w:hAnsi="Verdana" w:cs="Calibri"/>
          <w:lang w:eastAsia="en-US"/>
        </w:rPr>
        <w:t>4</w:t>
      </w:r>
      <w:r w:rsidRPr="00D138B7">
        <w:rPr>
          <w:rFonts w:ascii="Verdana" w:eastAsia="Calibri" w:hAnsi="Verdana" w:cs="Calibri"/>
          <w:lang w:eastAsia="en-US"/>
        </w:rPr>
        <w:t>.202</w:t>
      </w:r>
      <w:r w:rsidR="002431DD" w:rsidRPr="00D138B7">
        <w:rPr>
          <w:rFonts w:ascii="Verdana" w:eastAsia="Calibri" w:hAnsi="Verdana" w:cs="Calibri"/>
          <w:lang w:eastAsia="en-US"/>
        </w:rPr>
        <w:t>3</w:t>
      </w:r>
      <w:bookmarkStart w:id="0" w:name="_GoBack"/>
      <w:bookmarkEnd w:id="0"/>
    </w:p>
    <w:p w14:paraId="0F53C739" w14:textId="77777777" w:rsidR="00130765" w:rsidRPr="00D138B7" w:rsidRDefault="00130765" w:rsidP="00D138B7">
      <w:pPr>
        <w:suppressAutoHyphens/>
        <w:rPr>
          <w:rFonts w:ascii="Verdana" w:eastAsia="Calibri" w:hAnsi="Verdana" w:cs="Calibri"/>
          <w:lang w:eastAsia="ar-SA"/>
        </w:rPr>
      </w:pPr>
    </w:p>
    <w:p w14:paraId="13017957" w14:textId="4CDFD280" w:rsidR="00B0194C" w:rsidRPr="00D138B7" w:rsidRDefault="00B0194C" w:rsidP="00D138B7">
      <w:pPr>
        <w:suppressAutoHyphens/>
        <w:rPr>
          <w:rFonts w:ascii="Verdana" w:eastAsia="Calibri" w:hAnsi="Verdana" w:cs="Calibri"/>
          <w:lang w:eastAsia="ar-SA"/>
        </w:rPr>
      </w:pPr>
      <w:r w:rsidRPr="00D138B7">
        <w:rPr>
          <w:rFonts w:ascii="Verdana" w:eastAsia="Calibri" w:hAnsi="Verdana" w:cs="Calibri"/>
          <w:lang w:eastAsia="ar-SA"/>
        </w:rPr>
        <w:t>DZ.271.</w:t>
      </w:r>
      <w:r w:rsidR="002431DD" w:rsidRPr="00D138B7">
        <w:rPr>
          <w:rFonts w:ascii="Verdana" w:eastAsia="Calibri" w:hAnsi="Verdana" w:cs="Calibri"/>
          <w:lang w:eastAsia="ar-SA"/>
        </w:rPr>
        <w:t>9</w:t>
      </w:r>
      <w:r w:rsidR="00255990" w:rsidRPr="00D138B7">
        <w:rPr>
          <w:rFonts w:ascii="Verdana" w:eastAsia="Calibri" w:hAnsi="Verdana" w:cs="Calibri"/>
          <w:lang w:eastAsia="ar-SA"/>
        </w:rPr>
        <w:t>.</w:t>
      </w:r>
      <w:r w:rsidR="001704EC" w:rsidRPr="00D138B7">
        <w:rPr>
          <w:rFonts w:ascii="Verdana" w:eastAsia="Calibri" w:hAnsi="Verdana" w:cs="Calibri"/>
          <w:lang w:eastAsia="ar-SA"/>
        </w:rPr>
        <w:t>363</w:t>
      </w:r>
      <w:r w:rsidRPr="00D138B7">
        <w:rPr>
          <w:rFonts w:ascii="Verdana" w:eastAsia="Calibri" w:hAnsi="Verdana" w:cs="Calibri"/>
          <w:lang w:eastAsia="ar-SA"/>
        </w:rPr>
        <w:t>.202</w:t>
      </w:r>
      <w:r w:rsidR="002431DD" w:rsidRPr="00D138B7">
        <w:rPr>
          <w:rFonts w:ascii="Verdana" w:eastAsia="Calibri" w:hAnsi="Verdana" w:cs="Calibri"/>
          <w:lang w:eastAsia="ar-SA"/>
        </w:rPr>
        <w:t>3</w:t>
      </w:r>
    </w:p>
    <w:p w14:paraId="3A98BE12" w14:textId="77777777" w:rsidR="00B0194C" w:rsidRPr="00D138B7" w:rsidRDefault="00B0194C" w:rsidP="00D138B7">
      <w:pPr>
        <w:suppressAutoHyphens/>
        <w:rPr>
          <w:rFonts w:ascii="Verdana" w:eastAsia="Calibri" w:hAnsi="Verdana" w:cs="Calibri"/>
          <w:lang w:eastAsia="ar-SA"/>
        </w:rPr>
      </w:pPr>
    </w:p>
    <w:p w14:paraId="10C08C9D" w14:textId="77777777" w:rsidR="00B0194C" w:rsidRPr="00D138B7" w:rsidRDefault="00B0194C" w:rsidP="00D138B7">
      <w:pPr>
        <w:suppressAutoHyphens/>
        <w:rPr>
          <w:rFonts w:ascii="Verdana" w:eastAsia="Calibri" w:hAnsi="Verdana" w:cs="Calibri"/>
          <w:lang w:eastAsia="ar-SA"/>
        </w:rPr>
      </w:pPr>
      <w:r w:rsidRPr="00D138B7">
        <w:rPr>
          <w:rFonts w:ascii="Verdana" w:eastAsia="Calibri" w:hAnsi="Verdana" w:cs="Calibri"/>
          <w:lang w:eastAsia="ar-SA"/>
        </w:rPr>
        <w:t>Dział Zamówień Publicznych</w:t>
      </w:r>
    </w:p>
    <w:p w14:paraId="45DF0EDE" w14:textId="77777777" w:rsidR="00B0194C" w:rsidRPr="00D138B7" w:rsidRDefault="00B0194C" w:rsidP="00D138B7">
      <w:pPr>
        <w:suppressAutoHyphens/>
        <w:rPr>
          <w:rFonts w:ascii="Verdana" w:eastAsia="Calibri" w:hAnsi="Verdana" w:cs="Calibri"/>
          <w:lang w:eastAsia="ar-SA"/>
        </w:rPr>
      </w:pPr>
      <w:r w:rsidRPr="00D138B7">
        <w:rPr>
          <w:rFonts w:ascii="Verdana" w:eastAsia="Calibri" w:hAnsi="Verdana" w:cs="Calibri"/>
          <w:lang w:eastAsia="ar-SA"/>
        </w:rPr>
        <w:t>tel. 0-12 614 22 61</w:t>
      </w:r>
    </w:p>
    <w:p w14:paraId="194A3E75" w14:textId="77777777" w:rsidR="00B0194C" w:rsidRPr="00D138B7" w:rsidRDefault="00B0194C" w:rsidP="00D138B7">
      <w:pPr>
        <w:suppressAutoHyphens/>
        <w:spacing w:after="200" w:line="276" w:lineRule="auto"/>
        <w:rPr>
          <w:rFonts w:ascii="Verdana" w:eastAsia="Calibri" w:hAnsi="Verdana" w:cs="Calibri"/>
          <w:lang w:eastAsia="ar-SA"/>
        </w:rPr>
      </w:pPr>
      <w:r w:rsidRPr="00D138B7">
        <w:rPr>
          <w:rFonts w:ascii="Verdana" w:eastAsia="Calibri" w:hAnsi="Verdana" w:cs="Calibri"/>
          <w:lang w:eastAsia="ar-SA"/>
        </w:rPr>
        <w:t xml:space="preserve">e-mail: </w:t>
      </w:r>
      <w:hyperlink r:id="rId9" w:history="1">
        <w:r w:rsidRPr="00D138B7">
          <w:rPr>
            <w:rFonts w:ascii="Verdana" w:eastAsia="Calibri" w:hAnsi="Verdana" w:cs="Calibri"/>
            <w:color w:val="0000FF"/>
            <w:u w:val="single"/>
            <w:lang w:eastAsia="ar-SA"/>
          </w:rPr>
          <w:t>przetargi@szpitaljp2.krakow.pl</w:t>
        </w:r>
      </w:hyperlink>
    </w:p>
    <w:p w14:paraId="3D1D2761" w14:textId="77777777" w:rsidR="001704EC" w:rsidRPr="00D138B7" w:rsidRDefault="001704EC" w:rsidP="00D138B7">
      <w:pPr>
        <w:tabs>
          <w:tab w:val="right" w:pos="9072"/>
        </w:tabs>
        <w:suppressAutoHyphens/>
        <w:spacing w:line="360" w:lineRule="auto"/>
        <w:rPr>
          <w:rFonts w:ascii="Verdana" w:eastAsia="Calibri" w:hAnsi="Verdana" w:cs="Calibri"/>
          <w:iCs/>
          <w:lang w:eastAsia="ar-SA"/>
        </w:rPr>
      </w:pPr>
    </w:p>
    <w:p w14:paraId="227C7B0C" w14:textId="77777777" w:rsidR="001704EC" w:rsidRPr="00D138B7" w:rsidRDefault="001704EC" w:rsidP="00D138B7">
      <w:pPr>
        <w:tabs>
          <w:tab w:val="right" w:pos="9072"/>
        </w:tabs>
        <w:suppressAutoHyphens/>
        <w:spacing w:line="360" w:lineRule="auto"/>
        <w:rPr>
          <w:rFonts w:ascii="Verdana" w:eastAsia="Calibri" w:hAnsi="Verdana" w:cs="Calibri"/>
          <w:iCs/>
          <w:lang w:eastAsia="ar-SA"/>
        </w:rPr>
      </w:pPr>
    </w:p>
    <w:p w14:paraId="2612DFB7" w14:textId="77777777" w:rsidR="001704EC" w:rsidRPr="00D138B7" w:rsidRDefault="001704EC" w:rsidP="00D138B7">
      <w:pPr>
        <w:tabs>
          <w:tab w:val="right" w:pos="9072"/>
        </w:tabs>
        <w:suppressAutoHyphens/>
        <w:spacing w:line="360" w:lineRule="auto"/>
        <w:rPr>
          <w:rFonts w:ascii="Verdana" w:eastAsia="Calibri" w:hAnsi="Verdana" w:cs="Calibri"/>
          <w:lang w:eastAsia="ar-SA"/>
        </w:rPr>
      </w:pPr>
      <w:r w:rsidRPr="00D138B7">
        <w:rPr>
          <w:rFonts w:ascii="Verdana" w:eastAsia="Calibri" w:hAnsi="Verdana" w:cs="Calibri"/>
          <w:iCs/>
          <w:lang w:eastAsia="ar-SA"/>
        </w:rPr>
        <w:t>dotyczy: postępowania</w:t>
      </w:r>
      <w:r w:rsidRPr="00D138B7">
        <w:rPr>
          <w:rFonts w:ascii="Verdana" w:eastAsia="Calibri" w:hAnsi="Verdana" w:cs="Calibri"/>
          <w:lang w:eastAsia="ar-SA"/>
        </w:rPr>
        <w:t xml:space="preserve"> DZ.271.9.2023 – Rozbudowa funkcjonalności posiadanego i eksploatowanego zintegrowanego systemu informatycznego Repozytorium EDM oraz PACS o komponenty niezbędne do integracji oraz integracja z Platformą Regionalną w ramach projektu: „Małopolski System Informacji Medycznej (MSIM)”</w:t>
      </w:r>
    </w:p>
    <w:p w14:paraId="17B915D4" w14:textId="77777777" w:rsidR="001704EC" w:rsidRPr="00D138B7" w:rsidRDefault="001704EC" w:rsidP="00D138B7">
      <w:pPr>
        <w:tabs>
          <w:tab w:val="right" w:pos="9072"/>
        </w:tabs>
        <w:suppressAutoHyphens/>
        <w:spacing w:line="360" w:lineRule="auto"/>
        <w:rPr>
          <w:rFonts w:ascii="Verdana" w:eastAsia="Calibri" w:hAnsi="Verdana" w:cs="Calibri"/>
          <w:lang w:eastAsia="ar-SA"/>
        </w:rPr>
      </w:pPr>
    </w:p>
    <w:p w14:paraId="32872E19" w14:textId="77777777" w:rsidR="001704EC" w:rsidRPr="00D138B7" w:rsidRDefault="001704EC" w:rsidP="00D138B7">
      <w:pPr>
        <w:tabs>
          <w:tab w:val="right" w:pos="9072"/>
        </w:tabs>
        <w:suppressAutoHyphens/>
        <w:spacing w:line="360" w:lineRule="auto"/>
        <w:rPr>
          <w:rFonts w:ascii="Verdana" w:eastAsia="Calibri" w:hAnsi="Verdana" w:cs="Calibri"/>
          <w:lang w:eastAsia="ar-SA"/>
        </w:rPr>
      </w:pPr>
    </w:p>
    <w:p w14:paraId="070044E2" w14:textId="77777777" w:rsidR="001704EC" w:rsidRPr="00D138B7" w:rsidRDefault="001704EC" w:rsidP="00D138B7">
      <w:pPr>
        <w:widowControl w:val="0"/>
        <w:rPr>
          <w:rFonts w:ascii="Verdana" w:eastAsia="Calibri" w:hAnsi="Verdana" w:cs="Calibri"/>
          <w:b/>
          <w:bCs/>
          <w:lang w:eastAsia="en-US"/>
        </w:rPr>
      </w:pPr>
      <w:r w:rsidRPr="00D138B7">
        <w:rPr>
          <w:rFonts w:ascii="Verdana" w:eastAsia="Calibri" w:hAnsi="Verdana" w:cs="Calibri"/>
          <w:b/>
          <w:bCs/>
          <w:lang w:eastAsia="en-US"/>
        </w:rPr>
        <w:t>Do wszystkich Wykonawców biorących udział w postępowaniu</w:t>
      </w:r>
    </w:p>
    <w:p w14:paraId="305F56BD" w14:textId="77777777" w:rsidR="001704EC" w:rsidRPr="00D138B7" w:rsidRDefault="001704EC" w:rsidP="00D138B7">
      <w:pPr>
        <w:tabs>
          <w:tab w:val="right" w:pos="9072"/>
        </w:tabs>
        <w:suppressAutoHyphens/>
        <w:spacing w:line="360" w:lineRule="auto"/>
        <w:rPr>
          <w:rFonts w:ascii="Verdana" w:eastAsia="Calibri" w:hAnsi="Verdana" w:cs="Calibri"/>
          <w:lang w:eastAsia="ar-SA"/>
        </w:rPr>
      </w:pPr>
    </w:p>
    <w:p w14:paraId="548F52D2" w14:textId="77777777" w:rsidR="001704EC" w:rsidRPr="00D138B7" w:rsidRDefault="001704EC" w:rsidP="00D138B7">
      <w:pPr>
        <w:tabs>
          <w:tab w:val="right" w:pos="9072"/>
        </w:tabs>
        <w:suppressAutoHyphens/>
        <w:spacing w:line="360" w:lineRule="auto"/>
        <w:rPr>
          <w:rFonts w:ascii="Verdana" w:eastAsia="Calibri" w:hAnsi="Verdana" w:cs="Calibri"/>
          <w:lang w:eastAsia="ar-SA"/>
        </w:rPr>
      </w:pPr>
    </w:p>
    <w:p w14:paraId="19692B0B" w14:textId="0F3769A9" w:rsidR="001704EC" w:rsidRPr="00D138B7" w:rsidRDefault="001704EC" w:rsidP="00D138B7">
      <w:pPr>
        <w:spacing w:line="480" w:lineRule="auto"/>
        <w:ind w:right="-142" w:firstLine="720"/>
        <w:rPr>
          <w:rFonts w:ascii="Verdana" w:eastAsia="Calibri" w:hAnsi="Verdana" w:cs="Calibri"/>
          <w:lang w:eastAsia="en-US"/>
        </w:rPr>
      </w:pPr>
      <w:r w:rsidRPr="00D138B7">
        <w:rPr>
          <w:rFonts w:ascii="Verdana" w:eastAsia="Calibri" w:hAnsi="Verdana" w:cs="Calibri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Pr="00D138B7">
        <w:rPr>
          <w:rFonts w:ascii="Verdana" w:eastAsia="Calibri" w:hAnsi="Verdana" w:cs="Calibri"/>
          <w:b/>
          <w:lang w:eastAsia="en-US"/>
        </w:rPr>
        <w:t>25.04.</w:t>
      </w:r>
      <w:r w:rsidRPr="00D138B7">
        <w:rPr>
          <w:rFonts w:ascii="Verdana" w:eastAsia="Calibri" w:hAnsi="Verdana" w:cs="Calibri"/>
          <w:b/>
          <w:bCs/>
          <w:lang w:eastAsia="en-US"/>
        </w:rPr>
        <w:t>2023 r. do godz. 10:00</w:t>
      </w:r>
      <w:r w:rsidRPr="00D138B7">
        <w:rPr>
          <w:rFonts w:ascii="Verdana" w:eastAsia="Calibri" w:hAnsi="Verdana" w:cs="Calibri"/>
          <w:lang w:eastAsia="en-US"/>
        </w:rPr>
        <w:t xml:space="preserve">. Otwarcie ofert nastąpi w dniu </w:t>
      </w:r>
      <w:r w:rsidRPr="00D138B7">
        <w:rPr>
          <w:rFonts w:ascii="Verdana" w:eastAsia="Calibri" w:hAnsi="Verdana" w:cs="Calibri"/>
          <w:b/>
          <w:lang w:eastAsia="en-US"/>
        </w:rPr>
        <w:t>25.04.</w:t>
      </w:r>
      <w:r w:rsidRPr="00D138B7">
        <w:rPr>
          <w:rFonts w:ascii="Verdana" w:eastAsia="Calibri" w:hAnsi="Verdana" w:cs="Calibri"/>
          <w:b/>
          <w:bCs/>
          <w:lang w:eastAsia="en-US"/>
        </w:rPr>
        <w:t>2023 r. o godz. 10:30.</w:t>
      </w:r>
      <w:r w:rsidRPr="00D138B7">
        <w:rPr>
          <w:rFonts w:ascii="Verdana" w:eastAsia="Calibri" w:hAnsi="Verdana" w:cs="Calibri"/>
          <w:lang w:eastAsia="en-US"/>
        </w:rPr>
        <w:t xml:space="preserve"> </w:t>
      </w:r>
    </w:p>
    <w:p w14:paraId="72A4F5EC" w14:textId="77777777" w:rsidR="001704EC" w:rsidRPr="00D138B7" w:rsidRDefault="001704EC" w:rsidP="00D138B7">
      <w:pPr>
        <w:spacing w:line="480" w:lineRule="auto"/>
        <w:ind w:right="-142"/>
        <w:rPr>
          <w:rFonts w:ascii="Verdana" w:eastAsia="Calibri" w:hAnsi="Verdana" w:cs="Calibri"/>
          <w:lang w:eastAsia="en-US"/>
        </w:rPr>
      </w:pPr>
      <w:r w:rsidRPr="00D138B7">
        <w:rPr>
          <w:rFonts w:ascii="Verdana" w:eastAsia="Calibri" w:hAnsi="Verdana" w:cs="Calibri"/>
          <w:lang w:eastAsia="en-US"/>
        </w:rPr>
        <w:t xml:space="preserve">Pozostałe informacje dotyczące składania i otwarcia ofert pozostają bez zmian. </w:t>
      </w:r>
    </w:p>
    <w:p w14:paraId="3D7B5007" w14:textId="1EDD0FCE" w:rsidR="001704EC" w:rsidRDefault="001704EC" w:rsidP="00D138B7">
      <w:pPr>
        <w:spacing w:line="480" w:lineRule="auto"/>
        <w:ind w:right="-142"/>
        <w:rPr>
          <w:rFonts w:ascii="Verdana" w:eastAsia="Calibri" w:hAnsi="Verdana" w:cs="Calibri"/>
          <w:b/>
          <w:lang w:eastAsia="en-US"/>
        </w:rPr>
      </w:pPr>
      <w:r w:rsidRPr="00D138B7">
        <w:rPr>
          <w:rFonts w:ascii="Verdana" w:eastAsia="Calibri" w:hAnsi="Verdana" w:cs="Calibri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Pr="00D138B7">
        <w:rPr>
          <w:rFonts w:ascii="Verdana" w:eastAsia="Calibri" w:hAnsi="Verdana" w:cs="Calibri"/>
          <w:b/>
          <w:lang w:eastAsia="en-US"/>
        </w:rPr>
        <w:t>23.07.2023 r.</w:t>
      </w:r>
    </w:p>
    <w:p w14:paraId="2A141D5B" w14:textId="77777777" w:rsidR="00D138B7" w:rsidRPr="00D138B7" w:rsidRDefault="00D138B7" w:rsidP="00D138B7">
      <w:pPr>
        <w:spacing w:line="480" w:lineRule="auto"/>
        <w:ind w:right="-142"/>
        <w:rPr>
          <w:rFonts w:ascii="Verdana" w:eastAsia="Calibri" w:hAnsi="Verdana" w:cs="Calibri"/>
          <w:lang w:eastAsia="en-US"/>
        </w:rPr>
      </w:pPr>
    </w:p>
    <w:p w14:paraId="02222730" w14:textId="77777777" w:rsidR="00B0194C" w:rsidRPr="00D138B7" w:rsidRDefault="00B0194C" w:rsidP="00D138B7">
      <w:pPr>
        <w:suppressAutoHyphens/>
        <w:spacing w:line="280" w:lineRule="exact"/>
        <w:rPr>
          <w:rFonts w:ascii="Verdana" w:eastAsia="Calibri" w:hAnsi="Verdana" w:cs="Calibri"/>
          <w:lang w:eastAsia="ar-SA"/>
        </w:rPr>
      </w:pPr>
      <w:r w:rsidRPr="00D138B7">
        <w:rPr>
          <w:rFonts w:ascii="Verdana" w:eastAsia="Calibri" w:hAnsi="Verdana" w:cs="Calibri"/>
          <w:lang w:eastAsia="ar-SA"/>
        </w:rPr>
        <w:lastRenderedPageBreak/>
        <w:t>Z poważaniem</w:t>
      </w:r>
    </w:p>
    <w:p w14:paraId="2D7BC018" w14:textId="154DFEE2" w:rsidR="00255990" w:rsidRPr="00D138B7" w:rsidRDefault="00255990" w:rsidP="00D138B7">
      <w:pPr>
        <w:suppressAutoHyphens/>
        <w:spacing w:line="280" w:lineRule="exact"/>
        <w:rPr>
          <w:rFonts w:ascii="Verdana" w:eastAsia="Calibri" w:hAnsi="Verdana" w:cs="Calibri"/>
          <w:lang w:eastAsia="ar-SA"/>
        </w:rPr>
      </w:pPr>
      <w:r w:rsidRPr="00D138B7">
        <w:rPr>
          <w:rFonts w:ascii="Verdana" w:eastAsia="Calibri" w:hAnsi="Verdana" w:cs="Calibri"/>
          <w:lang w:eastAsia="ar-SA"/>
        </w:rPr>
        <w:t>Marek Dziewit</w:t>
      </w:r>
    </w:p>
    <w:p w14:paraId="2F87DB25" w14:textId="04C8B787" w:rsidR="002431DD" w:rsidRPr="00D138B7" w:rsidRDefault="002431DD" w:rsidP="00D138B7">
      <w:pPr>
        <w:suppressAutoHyphens/>
        <w:spacing w:line="280" w:lineRule="exact"/>
        <w:rPr>
          <w:rFonts w:ascii="Verdana" w:eastAsia="Calibri" w:hAnsi="Verdana" w:cs="Calibri"/>
          <w:lang w:eastAsia="ar-SA"/>
        </w:rPr>
      </w:pPr>
      <w:r w:rsidRPr="00D138B7">
        <w:rPr>
          <w:rFonts w:ascii="Verdana" w:eastAsia="Calibri" w:hAnsi="Verdana" w:cs="Calibri"/>
          <w:lang w:eastAsia="ar-SA"/>
        </w:rPr>
        <w:t xml:space="preserve">Kierownik Działu Zamówień Publicznych </w:t>
      </w:r>
    </w:p>
    <w:p w14:paraId="734603B2" w14:textId="77777777" w:rsidR="00B0194C" w:rsidRPr="00D138B7" w:rsidRDefault="00B0194C" w:rsidP="00D138B7">
      <w:pPr>
        <w:spacing w:after="160" w:line="259" w:lineRule="auto"/>
        <w:rPr>
          <w:rFonts w:ascii="Verdana" w:eastAsia="Calibri" w:hAnsi="Verdana" w:cs="Calibri"/>
          <w:lang w:eastAsia="en-US"/>
        </w:rPr>
      </w:pPr>
    </w:p>
    <w:p w14:paraId="4C57786D" w14:textId="77777777" w:rsidR="00B0194C" w:rsidRPr="00D138B7" w:rsidRDefault="00B0194C" w:rsidP="00D138B7">
      <w:pPr>
        <w:suppressAutoHyphens/>
        <w:rPr>
          <w:rFonts w:ascii="Verdana" w:hAnsi="Verdana" w:cs="Calibri"/>
          <w:lang w:eastAsia="ar-SA"/>
        </w:rPr>
      </w:pPr>
    </w:p>
    <w:sectPr w:rsidR="00B0194C" w:rsidRPr="00D138B7" w:rsidSect="00EB0ABB">
      <w:headerReference w:type="default" r:id="rId10"/>
      <w:footerReference w:type="default" r:id="rId11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B0AF" w16cex:dateUtc="2021-05-26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7E31E" w16cid:durableId="2458B0AF"/>
  <w16cid:commentId w16cid:paraId="59D094B4" w16cid:durableId="2458B016"/>
  <w16cid:commentId w16cid:paraId="08EF189B" w16cid:durableId="2458B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C2A3C" w14:textId="77777777" w:rsidR="0055593A" w:rsidRDefault="0055593A" w:rsidP="00E67CB9">
      <w:r>
        <w:separator/>
      </w:r>
    </w:p>
  </w:endnote>
  <w:endnote w:type="continuationSeparator" w:id="0">
    <w:p w14:paraId="62FED993" w14:textId="77777777" w:rsidR="0055593A" w:rsidRDefault="0055593A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5546" w14:textId="77777777" w:rsidR="00EB0ABB" w:rsidRDefault="00EB0ABB" w:rsidP="00E67CB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9A499F" wp14:editId="270740B0">
              <wp:simplePos x="0" y="0"/>
              <wp:positionH relativeFrom="margin">
                <wp:posOffset>1344295</wp:posOffset>
              </wp:positionH>
              <wp:positionV relativeFrom="paragraph">
                <wp:posOffset>-836930</wp:posOffset>
              </wp:positionV>
              <wp:extent cx="3586348" cy="1971304"/>
              <wp:effectExtent l="0" t="0" r="0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6348" cy="1971304"/>
                        <a:chOff x="0" y="0"/>
                        <a:chExt cx="3586348" cy="1971304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772" y="0"/>
                          <a:ext cx="2802576" cy="197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J:\ue\INFO_Szpital\logo\AKTUALNE-Logo Szpitala\IDENTYFIKACJA_WIZUALNA\IDENTYFIKACJA_WIZUALNA\Logo Szpital JP2\Logotyp\Szpital JPII logotyp 3-linie\Szpital JPII logotyp 3-linie 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395"/>
                          <a:ext cx="1567543" cy="403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156C083D" id="Grupa 11" o:spid="_x0000_s1026" style="position:absolute;margin-left:105.85pt;margin-top:-65.9pt;width:282.4pt;height:155.2pt;z-index:251659264;mso-position-horizontal-relative:margin" coordsize="35863,19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m7v+u2&#10;cXwBwJx75n29z3oYpYI4FUSpIE4FsStIXIHtCpJUYKeC2BVEqSBKBaN58PP1VnAvkUC7Gq9FgH9F&#10;Sd93DsdJRJMECJBz9AN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/&#10;2YNDAgAAAABB/197w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JQA7cIxDQAAAICg/q0N4Q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JkrBdQnhGGNgAAAABJRU5ErkJgglBLAwQKAAAAAAAAACEAPqZTNBXXHAAV&#10;1xwAFQAAAGRycy9tZWRpYS9pbWFnZTIuanBlZ//Y/+AAEEpGSUYAAQEBASwBLAAA/+4ADkFkb2Jl&#10;AGQAAAAAAP/hEOJFeGlmAABNTQAqAAAACAAEATsAAgAAAAgAAAhKh2kABAAAAAEAAAhSnJ0AAQAA&#10;ABAAABDK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5kcnplagAABZADAAIAAAAUAAAQoJAEAAIA&#10;AAAUAAAQtJKRAAIAAAADNzcAAJKSAAIAAAADNzcAAOocAAcAAAgMAAAIl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I6MDg6MDIgMDY6NDc6NDgAMjAxMjowODowMiAwNjo0Nzo0OAAAAEEAbgBkAHIAegBlAGoAAAD/&#10;4vAASUNDX1BST0ZJTEUAAR4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f/i8ABJ&#10;Q0NfUFJPRklMRQACHo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q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/+LwAElDQ19Q&#10;Uk9GSUxFAAMe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B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r/4vAASUNDX1BST0ZJ&#10;TEUABB6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e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v/i8ABJQ0NfUFJPRklMRQAF&#10;H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F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/+LwAElDQ19QUk9GSUxFAAYe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h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L/4vAASUNDX1BST0ZJTEUABx6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V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i8ABJQ0NfUFJPRklMRQAIHv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/+LwAElDQ19QUk9GSUxFAAke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A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H/4vAASUNDX1BST0ZJTEUACh4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s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f/i8ABJQ0NfUFJPRklMRQALHs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6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/+LwAElDQ19QUk9GSUxFAAwe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//4vAASUNDX1BST0ZJTEUADR6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x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//i8ABJQ0NfUFJPRklMRQAOHo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a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/+LwAElDQ19QUk9GSUxFAA8e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t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//4vAA&#10;SUNDX1BST0ZJTEUAEB5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C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P/i8ABJQ0Nf&#10;UFJPRklMRQARHm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F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/+LwAElDQ19QUk9G&#10;SUxFABIe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B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H/4vAASUNDX1BST0ZJTEUA&#10;Ex5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u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P/i8ABJQ0NfUFJPRklMRQAUHu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/+LwAElDQ19QUk9GSUxFABUe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/+LwAElDQ19QUk9GSUxFABge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hCxp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y&#10;LTA4LTAyVDA2OjQ3OjQ4Ljc2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bmRyemVq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gQFBgUEBgYFBgcHBggKEAoKCQkKFA4PDBAXFBgYFxQWFhodJR8a&#10;GyMcFhYgLCAjJicpKikZHy0wLSgwJSgpKP/AABQIANYDUARDEQBNEQBZEQBL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98Rf+SfeJ/+wXdf+imrM8Uf8izq/wD15zf+gGikf7jfSvzMr5NorPoo&#10;oooooooooooooooooooooooooor0v9m7/ktvhb/rtJ/6Jeur+Ff/ACUDR/8Aro3/AKA1FSQf65a/&#10;Qmvpqir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98Rf+SfeJ/+wXdf+imrM8Uf8izq/wD15zf+gGikf7jfSvzMr5NorPoooooooooooooo&#10;oooooooooooooor0v9m7/ktvhb/rtJ/6Jeur+Ff/ACUDR/8Aro3/AKA1FSQf65a/Qmvpqir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837;width:28026;height:1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" fillcolor="#5b9bd5 [3204]" strokecolor="black [3213]">
                <v:imagedata r:id="rId3" o:title=""/>
                <v:shadow color="#e7e6e6 [3214]"/>
                <v:path arrowok="t"/>
              </v:shape>
              <v:shape id="Picture 8" o:spid="_x0000_s1028" type="#_x0000_t75" style="position:absolute;top:7243;width:1567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">
                <v:imagedata r:id="rId4" o:title="Szpital JPII logotyp 3-linie kolor"/>
                <v:path arrowok="t"/>
              </v:shape>
              <w10:wrap anchorx="margin"/>
            </v:group>
          </w:pict>
        </mc:Fallback>
      </mc:AlternateContent>
    </w:r>
  </w:p>
  <w:p w14:paraId="6EF34C7F" w14:textId="77777777" w:rsidR="00EB0ABB" w:rsidRDefault="00EB0A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9774D" wp14:editId="0972BD3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5829" cy="250190"/>
              <wp:effectExtent l="0" t="0" r="0" b="0"/>
              <wp:wrapNone/>
              <wp:docPr id="13" name="pole tekstowe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5829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D26EBB" w14:textId="037CFEB3" w:rsidR="00EB0ABB" w:rsidRPr="009812F3" w:rsidRDefault="00EB0ABB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KRAKOWSKI SZPITA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L SPECJALISTYCZNY IM. JANA PAWŁA II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UL. PRĄDNICKA 80, 31-202 KRAKÓW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26" type="#_x0000_t202" style="position:absolute;margin-left:0;margin-top:13.6pt;width:586.3pt;height:19.7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" filled="f" stroked="f">
              <v:textbox>
                <w:txbxContent>
                  <w:p w14:paraId="11D26EBB" w14:textId="037CFEB3" w:rsidR="00EB0ABB" w:rsidRPr="009812F3" w:rsidRDefault="00EB0ABB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KRAKOWSKI SZPITA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L SPECJALISTYCZNY IM. JANA PAWŁA II</w:t>
                    </w:r>
                    <w:r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, 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UL. PRĄDNICKA 80, 31-202 KRAKÓW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E4AE6" w14:textId="77777777" w:rsidR="0055593A" w:rsidRDefault="0055593A" w:rsidP="00E67CB9">
      <w:r>
        <w:separator/>
      </w:r>
    </w:p>
  </w:footnote>
  <w:footnote w:type="continuationSeparator" w:id="0">
    <w:p w14:paraId="0269E1F7" w14:textId="77777777" w:rsidR="0055593A" w:rsidRDefault="0055593A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9981" w14:textId="77777777" w:rsidR="00EB0ABB" w:rsidRPr="00E67CB9" w:rsidRDefault="00EB0ABB" w:rsidP="004B3B13">
    <w:pPr>
      <w:pStyle w:val="Nagwek"/>
      <w:jc w:val="center"/>
    </w:pPr>
    <w:r>
      <w:rPr>
        <w:noProof/>
      </w:rPr>
      <w:drawing>
        <wp:inline distT="0" distB="0" distL="0" distR="0" wp14:anchorId="1C3ED3B2" wp14:editId="314C27A9">
          <wp:extent cx="5753100" cy="504825"/>
          <wp:effectExtent l="0" t="0" r="0" b="9525"/>
          <wp:docPr id="8" name="Obraz 8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EDD"/>
    <w:multiLevelType w:val="hybridMultilevel"/>
    <w:tmpl w:val="D1C038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C46B4"/>
    <w:multiLevelType w:val="hybridMultilevel"/>
    <w:tmpl w:val="75C0E8F6"/>
    <w:lvl w:ilvl="0" w:tplc="0BC047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E"/>
    <w:rsid w:val="00007550"/>
    <w:rsid w:val="00054414"/>
    <w:rsid w:val="000759F1"/>
    <w:rsid w:val="000810AF"/>
    <w:rsid w:val="000A0832"/>
    <w:rsid w:val="000B62A1"/>
    <w:rsid w:val="000D0FD0"/>
    <w:rsid w:val="000D6D5D"/>
    <w:rsid w:val="000E4807"/>
    <w:rsid w:val="000F1711"/>
    <w:rsid w:val="00116DBF"/>
    <w:rsid w:val="00123DE2"/>
    <w:rsid w:val="00124D55"/>
    <w:rsid w:val="00130765"/>
    <w:rsid w:val="00136B32"/>
    <w:rsid w:val="00152534"/>
    <w:rsid w:val="00153BBE"/>
    <w:rsid w:val="001704EC"/>
    <w:rsid w:val="00175D9C"/>
    <w:rsid w:val="001A2571"/>
    <w:rsid w:val="001A4E26"/>
    <w:rsid w:val="001B1337"/>
    <w:rsid w:val="001D13D6"/>
    <w:rsid w:val="001D2909"/>
    <w:rsid w:val="002431DD"/>
    <w:rsid w:val="00255990"/>
    <w:rsid w:val="0026280C"/>
    <w:rsid w:val="002F2740"/>
    <w:rsid w:val="002F60DC"/>
    <w:rsid w:val="002F73AE"/>
    <w:rsid w:val="003E5E21"/>
    <w:rsid w:val="00407A52"/>
    <w:rsid w:val="00410DAE"/>
    <w:rsid w:val="00424169"/>
    <w:rsid w:val="00425671"/>
    <w:rsid w:val="00433F21"/>
    <w:rsid w:val="00441EEF"/>
    <w:rsid w:val="00491872"/>
    <w:rsid w:val="0049456F"/>
    <w:rsid w:val="004B0FBE"/>
    <w:rsid w:val="004B3B13"/>
    <w:rsid w:val="004B59BF"/>
    <w:rsid w:val="004B7A68"/>
    <w:rsid w:val="004D266A"/>
    <w:rsid w:val="004E276A"/>
    <w:rsid w:val="004F4440"/>
    <w:rsid w:val="00500907"/>
    <w:rsid w:val="0051397D"/>
    <w:rsid w:val="00542EB9"/>
    <w:rsid w:val="0055593A"/>
    <w:rsid w:val="00562E7E"/>
    <w:rsid w:val="00575F04"/>
    <w:rsid w:val="005C3203"/>
    <w:rsid w:val="005D02A3"/>
    <w:rsid w:val="005D3D16"/>
    <w:rsid w:val="005D3D9C"/>
    <w:rsid w:val="005F0CE0"/>
    <w:rsid w:val="005F4C09"/>
    <w:rsid w:val="00605600"/>
    <w:rsid w:val="0062724F"/>
    <w:rsid w:val="0063570B"/>
    <w:rsid w:val="00640617"/>
    <w:rsid w:val="0067205F"/>
    <w:rsid w:val="006B5563"/>
    <w:rsid w:val="006C0E90"/>
    <w:rsid w:val="00721115"/>
    <w:rsid w:val="007B45C0"/>
    <w:rsid w:val="007C5CC4"/>
    <w:rsid w:val="007E4C30"/>
    <w:rsid w:val="007E58ED"/>
    <w:rsid w:val="007F2CC6"/>
    <w:rsid w:val="0081285E"/>
    <w:rsid w:val="00815B70"/>
    <w:rsid w:val="00837E30"/>
    <w:rsid w:val="00853B14"/>
    <w:rsid w:val="00863236"/>
    <w:rsid w:val="0088374B"/>
    <w:rsid w:val="00893391"/>
    <w:rsid w:val="008D375E"/>
    <w:rsid w:val="008D73B3"/>
    <w:rsid w:val="008F32FD"/>
    <w:rsid w:val="0092751D"/>
    <w:rsid w:val="00944B8B"/>
    <w:rsid w:val="00995A20"/>
    <w:rsid w:val="009E4445"/>
    <w:rsid w:val="00A463DC"/>
    <w:rsid w:val="00AA5281"/>
    <w:rsid w:val="00B0194C"/>
    <w:rsid w:val="00B10E5D"/>
    <w:rsid w:val="00B45C8A"/>
    <w:rsid w:val="00B60197"/>
    <w:rsid w:val="00BE426E"/>
    <w:rsid w:val="00C660FB"/>
    <w:rsid w:val="00C745EB"/>
    <w:rsid w:val="00CA3385"/>
    <w:rsid w:val="00CC271B"/>
    <w:rsid w:val="00CD5E09"/>
    <w:rsid w:val="00D11FBB"/>
    <w:rsid w:val="00D138B7"/>
    <w:rsid w:val="00D14684"/>
    <w:rsid w:val="00D3719C"/>
    <w:rsid w:val="00D92598"/>
    <w:rsid w:val="00DB50E1"/>
    <w:rsid w:val="00DF4C4C"/>
    <w:rsid w:val="00E14882"/>
    <w:rsid w:val="00E448AC"/>
    <w:rsid w:val="00E505D1"/>
    <w:rsid w:val="00E67CB9"/>
    <w:rsid w:val="00E72B91"/>
    <w:rsid w:val="00E83B71"/>
    <w:rsid w:val="00E85A05"/>
    <w:rsid w:val="00E94DA2"/>
    <w:rsid w:val="00E95D5C"/>
    <w:rsid w:val="00EA08F2"/>
    <w:rsid w:val="00EA0FD9"/>
    <w:rsid w:val="00EA1961"/>
    <w:rsid w:val="00EB0ABB"/>
    <w:rsid w:val="00F40997"/>
    <w:rsid w:val="00F43E67"/>
    <w:rsid w:val="00F6729F"/>
    <w:rsid w:val="00F94829"/>
    <w:rsid w:val="00FD5503"/>
    <w:rsid w:val="00FE6A2C"/>
    <w:rsid w:val="00FF2CC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B8BF-82FC-4558-8183-9BF270F2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Jolanta Ciepiela</cp:lastModifiedBy>
  <cp:revision>35</cp:revision>
  <cp:lastPrinted>2022-08-31T08:48:00Z</cp:lastPrinted>
  <dcterms:created xsi:type="dcterms:W3CDTF">2021-06-10T11:44:00Z</dcterms:created>
  <dcterms:modified xsi:type="dcterms:W3CDTF">2023-04-14T08:35:00Z</dcterms:modified>
</cp:coreProperties>
</file>